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D75E" w14:textId="2DE243ED" w:rsidR="00041168" w:rsidRPr="00644171" w:rsidRDefault="00041168" w:rsidP="007004E8">
      <w:pPr>
        <w:pStyle w:val="Titre1"/>
        <w:rPr>
          <w:sz w:val="44"/>
          <w:szCs w:val="44"/>
        </w:rPr>
      </w:pPr>
      <w:r w:rsidRPr="00644171">
        <w:rPr>
          <w:sz w:val="44"/>
          <w:szCs w:val="44"/>
        </w:rPr>
        <w:t>2</w:t>
      </w:r>
      <w:r w:rsidR="00BC6183" w:rsidRPr="00644171">
        <w:rPr>
          <w:sz w:val="44"/>
          <w:szCs w:val="44"/>
        </w:rPr>
        <w:t xml:space="preserve"> L’</w:t>
      </w:r>
      <w:r w:rsidR="009B15F3" w:rsidRPr="00644171">
        <w:rPr>
          <w:sz w:val="44"/>
          <w:szCs w:val="44"/>
        </w:rPr>
        <w:t>Hygiène</w:t>
      </w:r>
      <w:r w:rsidRPr="00644171">
        <w:rPr>
          <w:sz w:val="44"/>
          <w:szCs w:val="44"/>
        </w:rPr>
        <w:t xml:space="preserve"> respiratoire</w:t>
      </w:r>
    </w:p>
    <w:p w14:paraId="44B0918F" w14:textId="5188C24B" w:rsidR="00845A57" w:rsidRPr="00644171" w:rsidRDefault="00B01DC4" w:rsidP="00BD1A3C">
      <w:pPr>
        <w:pStyle w:val="Titre1"/>
      </w:pPr>
      <w:r w:rsidRPr="00644171">
        <w:rPr>
          <w:sz w:val="44"/>
          <w:szCs w:val="44"/>
        </w:rPr>
        <w:t>Associer les mots</w:t>
      </w:r>
      <w:r w:rsidR="00EC5FB2">
        <w:rPr>
          <w:sz w:val="44"/>
          <w:szCs w:val="44"/>
        </w:rPr>
        <w:t xml:space="preserve"> – Atelier 7</w:t>
      </w:r>
    </w:p>
    <w:p w14:paraId="1594D747" w14:textId="3D0CCF70" w:rsidR="009B15F3" w:rsidRPr="00644171" w:rsidRDefault="007004E8" w:rsidP="00BD1A3C">
      <w:pPr>
        <w:pStyle w:val="Titre1"/>
        <w:rPr>
          <w:sz w:val="44"/>
          <w:szCs w:val="44"/>
        </w:rPr>
      </w:pPr>
      <w:r w:rsidRPr="00644171">
        <w:rPr>
          <w:sz w:val="44"/>
          <w:szCs w:val="44"/>
        </w:rPr>
        <w:t>Document Complémentaire Elèves (DCE</w:t>
      </w:r>
      <w:r w:rsidR="00B01DC4" w:rsidRPr="00644171">
        <w:rPr>
          <w:sz w:val="44"/>
          <w:szCs w:val="44"/>
        </w:rPr>
        <w:t>5</w:t>
      </w:r>
      <w:r w:rsidRPr="00644171">
        <w:rPr>
          <w:sz w:val="44"/>
          <w:szCs w:val="44"/>
        </w:rPr>
        <w:t>)</w:t>
      </w:r>
    </w:p>
    <w:p w14:paraId="06066ECC" w14:textId="2F7EDE5F" w:rsidR="00BA4BD7" w:rsidRDefault="005D2DE9" w:rsidP="00BA4BD7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  <w:r w:rsidRPr="00B429FD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 wp14:anchorId="4C01AD98" wp14:editId="2A612F86">
            <wp:simplePos x="0" y="0"/>
            <wp:positionH relativeFrom="column">
              <wp:posOffset>6062980</wp:posOffset>
            </wp:positionH>
            <wp:positionV relativeFrom="paragraph">
              <wp:posOffset>93980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3D3177" w14:textId="3593E6B5" w:rsidR="00E74FE4" w:rsidRDefault="00BD1A3C" w:rsidP="00BA4BD7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9BD3FF" wp14:editId="218D2C28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058025" cy="64293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42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6E6DC83" id="Rectangle 3" o:spid="_x0000_s1026" alt="&quot;&quot;" style="position:absolute;margin-left:-14.25pt;margin-top:8.25pt;width:555.75pt;height:506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" filled="f" strokecolor="#e5a900" strokeweight="2.25pt"/>
            </w:pict>
          </mc:Fallback>
        </mc:AlternateContent>
      </w:r>
    </w:p>
    <w:p w14:paraId="6B63DB4F" w14:textId="77777777" w:rsidR="005D2DE9" w:rsidRPr="00644171" w:rsidRDefault="005D2DE9" w:rsidP="005D2DE9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644171">
        <w:rPr>
          <w:rFonts w:asciiTheme="minorBidi" w:hAnsiTheme="minorBidi" w:cstheme="minorBidi"/>
          <w:sz w:val="36"/>
          <w:szCs w:val="36"/>
          <w:lang w:val="fr-FR"/>
        </w:rPr>
        <w:t>Relie les mots identiques</w:t>
      </w:r>
    </w:p>
    <w:p w14:paraId="6E350551" w14:textId="77777777" w:rsidR="00A80ED8" w:rsidRPr="005D0528" w:rsidRDefault="00A80ED8" w:rsidP="005D2DE9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0B67C55A" w14:textId="7A7843AE" w:rsidR="0042088A" w:rsidRDefault="00DA3596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2C96D7C" wp14:editId="272D1909">
            <wp:extent cx="6645910" cy="4457700"/>
            <wp:effectExtent l="0" t="0" r="8890" b="12700"/>
            <wp:docPr id="7" name="Image 7" descr="liste des mots à relier&#10;&#10;Première colonne écriture en capital:&#10;mouchoir, mains, masque, se moucher, éternuer&#10;&#10;Deuxième colonne écriture script:&#10;mouchoir, masque, se moucher, mains, étern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liste des mots à relier&#10;&#10;Première colonne écriture en capital:&#10;mouchoir, mains, masque, se moucher, éternuer&#10;&#10;Deuxième colonne écriture script:&#10;mouchoir, masque, se moucher, mains, éternuer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71"/>
                    <a:stretch/>
                  </pic:blipFill>
                  <pic:spPr bwMode="auto">
                    <a:xfrm>
                      <a:off x="0" y="0"/>
                      <a:ext cx="664591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8D19F" w14:textId="6D68F8D3" w:rsidR="006062EA" w:rsidRPr="00166D55" w:rsidRDefault="006062EA" w:rsidP="00166D55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11949130" w14:textId="441A0739" w:rsidR="00C623A4" w:rsidRPr="00DB698C" w:rsidRDefault="00AB2B2D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DB698C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2863199B" w14:textId="77777777" w:rsidR="00004F19" w:rsidRDefault="00004F19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7B06C812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4E3648FC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139ABB80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3217C9B5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55A20509" w14:textId="77777777" w:rsidR="00BC618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p w14:paraId="220B3CD1" w14:textId="77777777" w:rsidR="00BC6183" w:rsidRPr="00644171" w:rsidRDefault="00BC6183" w:rsidP="00BC6183">
      <w:pPr>
        <w:pStyle w:val="Titre1"/>
        <w:rPr>
          <w:sz w:val="44"/>
          <w:szCs w:val="44"/>
        </w:rPr>
      </w:pPr>
      <w:r w:rsidRPr="00644171">
        <w:rPr>
          <w:sz w:val="44"/>
          <w:szCs w:val="44"/>
        </w:rPr>
        <w:t>2 L’Hygiène respiratoire</w:t>
      </w:r>
    </w:p>
    <w:p w14:paraId="2428E602" w14:textId="6912AEE8" w:rsidR="00BC6183" w:rsidRPr="00644171" w:rsidRDefault="00BC6183" w:rsidP="00BC6183">
      <w:pPr>
        <w:pStyle w:val="Titre1"/>
      </w:pPr>
      <w:r w:rsidRPr="00644171">
        <w:rPr>
          <w:sz w:val="44"/>
          <w:szCs w:val="44"/>
        </w:rPr>
        <w:t>Associer les mots</w:t>
      </w:r>
      <w:r w:rsidR="00EC5FB2">
        <w:rPr>
          <w:sz w:val="44"/>
          <w:szCs w:val="44"/>
        </w:rPr>
        <w:t xml:space="preserve"> – Atelier 7</w:t>
      </w:r>
    </w:p>
    <w:p w14:paraId="500CAA86" w14:textId="77777777" w:rsidR="00BC6183" w:rsidRPr="00644171" w:rsidRDefault="00BC6183" w:rsidP="00BC6183">
      <w:pPr>
        <w:pStyle w:val="Titre1"/>
        <w:rPr>
          <w:sz w:val="44"/>
          <w:szCs w:val="44"/>
        </w:rPr>
      </w:pPr>
      <w:r w:rsidRPr="00644171">
        <w:rPr>
          <w:sz w:val="44"/>
          <w:szCs w:val="44"/>
        </w:rPr>
        <w:t>Document Complémentaire Elèves (DCE5)</w:t>
      </w:r>
    </w:p>
    <w:p w14:paraId="10F6C1AE" w14:textId="77777777" w:rsidR="00BC6183" w:rsidRDefault="00BC6183" w:rsidP="00BC6183">
      <w:pPr>
        <w:tabs>
          <w:tab w:val="left" w:pos="1008"/>
        </w:tabs>
        <w:spacing w:before="240"/>
        <w:rPr>
          <w:rFonts w:asciiTheme="minorBidi" w:hAnsiTheme="minorBidi" w:cstheme="minorBidi"/>
          <w:sz w:val="28"/>
          <w:szCs w:val="28"/>
          <w:lang w:val="fr-FR"/>
        </w:rPr>
      </w:pPr>
      <w:r w:rsidRPr="00B429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73C095C7" wp14:editId="3E3EE5B5">
            <wp:simplePos x="0" y="0"/>
            <wp:positionH relativeFrom="column">
              <wp:posOffset>6062980</wp:posOffset>
            </wp:positionH>
            <wp:positionV relativeFrom="paragraph">
              <wp:posOffset>93980</wp:posOffset>
            </wp:positionV>
            <wp:extent cx="885825" cy="990600"/>
            <wp:effectExtent l="0" t="0" r="9525" b="0"/>
            <wp:wrapNone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F25F" w14:textId="77777777" w:rsidR="00BC6183" w:rsidRDefault="00BC6183" w:rsidP="00BC6183">
      <w:pPr>
        <w:tabs>
          <w:tab w:val="left" w:pos="1008"/>
        </w:tabs>
        <w:spacing w:before="240"/>
        <w:jc w:val="center"/>
        <w:rPr>
          <w:rFonts w:asciiTheme="minorBidi" w:hAnsiTheme="minorBidi" w:cstheme="minorBidi"/>
          <w:sz w:val="28"/>
          <w:szCs w:val="28"/>
          <w:lang w:val="fr-FR"/>
        </w:rPr>
      </w:pPr>
      <w:r>
        <w:rPr>
          <w:rFonts w:asciiTheme="minorBidi" w:hAnsiTheme="min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DFF38AF" wp14:editId="132E4295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7058025" cy="6429375"/>
                <wp:effectExtent l="19050" t="19050" r="28575" b="2857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6429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1" o:spid="_x0000_s1026" style="position:absolute;margin-left:-14.2pt;margin-top:8.25pt;width:555.75pt;height:506.2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" filled="f" strokecolor="#e5a900" strokeweight="2.25pt"/>
            </w:pict>
          </mc:Fallback>
        </mc:AlternateContent>
      </w:r>
    </w:p>
    <w:p w14:paraId="390F0F43" w14:textId="77777777" w:rsidR="00BC6183" w:rsidRPr="00644171" w:rsidRDefault="00BC6183" w:rsidP="00BC6183">
      <w:pPr>
        <w:tabs>
          <w:tab w:val="left" w:pos="1008"/>
        </w:tabs>
        <w:spacing w:before="240" w:after="0"/>
        <w:jc w:val="center"/>
        <w:rPr>
          <w:rFonts w:asciiTheme="minorBidi" w:hAnsiTheme="minorBidi" w:cstheme="minorBidi"/>
          <w:sz w:val="36"/>
          <w:szCs w:val="36"/>
          <w:lang w:val="fr-FR"/>
        </w:rPr>
      </w:pPr>
      <w:r w:rsidRPr="00644171">
        <w:rPr>
          <w:rFonts w:asciiTheme="minorBidi" w:hAnsiTheme="minorBidi" w:cstheme="minorBidi"/>
          <w:sz w:val="36"/>
          <w:szCs w:val="36"/>
          <w:lang w:val="fr-FR"/>
        </w:rPr>
        <w:t>Relie les mots identiques</w:t>
      </w:r>
    </w:p>
    <w:p w14:paraId="11C954A2" w14:textId="6E2E8EE0" w:rsidR="00BC6183" w:rsidRDefault="00BC6183" w:rsidP="00BC6183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  <w:r>
        <w:rPr>
          <w:rFonts w:asciiTheme="minorBidi" w:hAnsiTheme="minorBidi" w:cstheme="minorBidi"/>
          <w:noProof/>
          <w:sz w:val="24"/>
          <w:szCs w:val="24"/>
          <w:lang w:val="fr-FR" w:eastAsia="fr-FR"/>
        </w:rPr>
        <w:drawing>
          <wp:inline distT="0" distB="0" distL="0" distR="0" wp14:anchorId="0B2C08DC" wp14:editId="41A2A76F">
            <wp:extent cx="6812782" cy="4673600"/>
            <wp:effectExtent l="0" t="0" r="0" b="0"/>
            <wp:docPr id="6" name="Image 6" descr="liste des mots à relier&#10;&#10;Première colonne écriture en script:&#10;mains, se moucher, éternuer, masque, mouchoir&#10;&#10;Deuxième colonne écriture cursive:&#10;mains, masque, mouchoir, éternuer, se mouch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liste des mots à relier&#10;&#10;Première colonne écriture en script:&#10;mains, se moucher, éternuer, masque, mouchoir&#10;&#10;Deuxième colonne écriture cursive:&#10;mains, masque, mouchoir, éternuer, se moucher&#10;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6" t="3243" b="52977"/>
                    <a:stretch/>
                  </pic:blipFill>
                  <pic:spPr bwMode="auto">
                    <a:xfrm>
                      <a:off x="0" y="0"/>
                      <a:ext cx="6812782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9B96" w14:textId="77777777" w:rsidR="00BC6183" w:rsidRPr="005D0528" w:rsidRDefault="00BC6183" w:rsidP="00BC6183">
      <w:pPr>
        <w:tabs>
          <w:tab w:val="left" w:pos="1008"/>
        </w:tabs>
        <w:spacing w:before="240" w:after="0"/>
        <w:jc w:val="center"/>
        <w:rPr>
          <w:rFonts w:ascii="Arial" w:hAnsi="Arial" w:cs="Arial"/>
          <w:sz w:val="24"/>
          <w:szCs w:val="24"/>
          <w:lang w:val="fr-FR"/>
        </w:rPr>
      </w:pPr>
    </w:p>
    <w:p w14:paraId="23281525" w14:textId="77777777" w:rsidR="00BC6183" w:rsidRPr="00DB698C" w:rsidRDefault="00BC6183" w:rsidP="00BC6183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  <w:r w:rsidRPr="00DB698C">
        <w:rPr>
          <w:rFonts w:asciiTheme="minorBidi" w:hAnsiTheme="minorBidi" w:cstheme="minorBidi"/>
          <w:sz w:val="24"/>
          <w:szCs w:val="24"/>
          <w:lang w:val="fr-FR"/>
        </w:rPr>
        <w:t>https://classedeflorent.fr/outils/index.php#puzzle</w:t>
      </w:r>
    </w:p>
    <w:p w14:paraId="43A813C5" w14:textId="2C53F5B3" w:rsidR="00BC6183" w:rsidRPr="009B15F3" w:rsidRDefault="00BC6183" w:rsidP="00BA4BD7">
      <w:pPr>
        <w:jc w:val="center"/>
        <w:rPr>
          <w:rFonts w:asciiTheme="minorBidi" w:hAnsiTheme="minorBidi" w:cstheme="minorBidi"/>
          <w:sz w:val="24"/>
          <w:szCs w:val="24"/>
          <w:lang w:val="fr-FR"/>
        </w:rPr>
      </w:pPr>
    </w:p>
    <w:sectPr w:rsidR="00BC6183" w:rsidRPr="009B15F3" w:rsidSect="009B15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924C0"/>
    <w:multiLevelType w:val="hybridMultilevel"/>
    <w:tmpl w:val="2FC882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D621D6"/>
    <w:multiLevelType w:val="hybridMultilevel"/>
    <w:tmpl w:val="8EA4CF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05AD8"/>
    <w:multiLevelType w:val="hybridMultilevel"/>
    <w:tmpl w:val="9DA44264"/>
    <w:lvl w:ilvl="0" w:tplc="46D25DD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9A26E5"/>
    <w:multiLevelType w:val="hybridMultilevel"/>
    <w:tmpl w:val="A8C62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440406">
    <w:abstractNumId w:val="1"/>
  </w:num>
  <w:num w:numId="2" w16cid:durableId="219173385">
    <w:abstractNumId w:val="0"/>
  </w:num>
  <w:num w:numId="3" w16cid:durableId="512039738">
    <w:abstractNumId w:val="2"/>
  </w:num>
  <w:num w:numId="4" w16cid:durableId="279263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5F3"/>
    <w:rsid w:val="00004F19"/>
    <w:rsid w:val="00041168"/>
    <w:rsid w:val="000965DE"/>
    <w:rsid w:val="000B5D58"/>
    <w:rsid w:val="001267F6"/>
    <w:rsid w:val="001455EC"/>
    <w:rsid w:val="00166D55"/>
    <w:rsid w:val="001A2BD9"/>
    <w:rsid w:val="001E7113"/>
    <w:rsid w:val="002039C9"/>
    <w:rsid w:val="0021328E"/>
    <w:rsid w:val="00237C56"/>
    <w:rsid w:val="00270EE5"/>
    <w:rsid w:val="00293F9A"/>
    <w:rsid w:val="002B3385"/>
    <w:rsid w:val="003A3505"/>
    <w:rsid w:val="003D62C6"/>
    <w:rsid w:val="0042088A"/>
    <w:rsid w:val="004D2247"/>
    <w:rsid w:val="00586ADF"/>
    <w:rsid w:val="005D2DE9"/>
    <w:rsid w:val="006062EA"/>
    <w:rsid w:val="00606BCC"/>
    <w:rsid w:val="006119E7"/>
    <w:rsid w:val="00644171"/>
    <w:rsid w:val="00655CB8"/>
    <w:rsid w:val="007004E8"/>
    <w:rsid w:val="00760DA3"/>
    <w:rsid w:val="00785E8D"/>
    <w:rsid w:val="00797614"/>
    <w:rsid w:val="007F10D2"/>
    <w:rsid w:val="00845A57"/>
    <w:rsid w:val="00984DF6"/>
    <w:rsid w:val="009B15F3"/>
    <w:rsid w:val="00A80ED8"/>
    <w:rsid w:val="00A91ADE"/>
    <w:rsid w:val="00AB2B2D"/>
    <w:rsid w:val="00AB6060"/>
    <w:rsid w:val="00B01DC4"/>
    <w:rsid w:val="00B429FD"/>
    <w:rsid w:val="00B53E7D"/>
    <w:rsid w:val="00BA4BD7"/>
    <w:rsid w:val="00BC6183"/>
    <w:rsid w:val="00BD1A3C"/>
    <w:rsid w:val="00BE04F2"/>
    <w:rsid w:val="00BE7CE9"/>
    <w:rsid w:val="00C14F51"/>
    <w:rsid w:val="00C623A4"/>
    <w:rsid w:val="00C80ED0"/>
    <w:rsid w:val="00CB2237"/>
    <w:rsid w:val="00CB5C63"/>
    <w:rsid w:val="00CD3DA8"/>
    <w:rsid w:val="00D4248D"/>
    <w:rsid w:val="00D977C7"/>
    <w:rsid w:val="00DA3596"/>
    <w:rsid w:val="00DB698C"/>
    <w:rsid w:val="00E50CDA"/>
    <w:rsid w:val="00E74FE4"/>
    <w:rsid w:val="00E8133F"/>
    <w:rsid w:val="00EC5FB2"/>
    <w:rsid w:val="00F03C8A"/>
    <w:rsid w:val="00F307D4"/>
    <w:rsid w:val="00F63099"/>
    <w:rsid w:val="00FA1B73"/>
    <w:rsid w:val="00FC277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86CCE"/>
  <w15:docId w15:val="{AE10EA84-9F2E-514E-B597-87822367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5F3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429FD"/>
    <w:pPr>
      <w:spacing w:after="0"/>
      <w:jc w:val="center"/>
      <w:outlineLvl w:val="0"/>
    </w:pPr>
    <w:rPr>
      <w:rFonts w:ascii="Arial" w:hAnsi="Arial" w:cs="Arial"/>
      <w:b/>
      <w:bCs/>
      <w:sz w:val="48"/>
      <w:szCs w:val="4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1ADE"/>
    <w:pPr>
      <w:spacing w:before="240" w:after="0"/>
      <w:outlineLvl w:val="1"/>
    </w:pPr>
    <w:rPr>
      <w:rFonts w:asciiTheme="minorBidi" w:hAnsiTheme="minorBidi" w:cstheme="minorBidi"/>
      <w:b/>
      <w:bCs/>
      <w:sz w:val="28"/>
      <w:szCs w:val="28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1ADE"/>
    <w:pPr>
      <w:keepNext/>
      <w:keepLines/>
      <w:spacing w:after="0" w:line="259" w:lineRule="auto"/>
      <w:outlineLvl w:val="2"/>
    </w:pPr>
    <w:rPr>
      <w:rFonts w:ascii="Arial" w:hAnsi="Arial" w:cs="Arial"/>
      <w:bCs/>
      <w:sz w:val="24"/>
      <w:szCs w:val="24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15F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15F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429FD"/>
    <w:rPr>
      <w:rFonts w:ascii="Arial" w:eastAsia="Calibri" w:hAnsi="Arial" w:cs="Arial"/>
      <w:b/>
      <w:bC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91ADE"/>
    <w:rPr>
      <w:rFonts w:asciiTheme="minorBidi" w:eastAsia="Calibri" w:hAnsiTheme="min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91ADE"/>
    <w:rPr>
      <w:rFonts w:ascii="Arial" w:eastAsia="Calibri" w:hAnsi="Arial" w:cs="Arial"/>
      <w:bCs/>
      <w:sz w:val="24"/>
      <w:szCs w:val="2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1AD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91A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1A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91ADE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586ADF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04F1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1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183"/>
    <w:rPr>
      <w:rFonts w:ascii="Lucida Grande" w:eastAsia="Calibri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F877-7FB5-FE49-AF57-E898F3F0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3</cp:revision>
  <dcterms:created xsi:type="dcterms:W3CDTF">2023-07-18T09:42:00Z</dcterms:created>
  <dcterms:modified xsi:type="dcterms:W3CDTF">2023-08-14T14:17:00Z</dcterms:modified>
</cp:coreProperties>
</file>